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C719" w14:textId="535EA9A3" w:rsidR="008F02C8" w:rsidRDefault="00C150D4" w:rsidP="005646BF">
      <w:pPr>
        <w:jc w:val="center"/>
        <w:rPr>
          <w:rFonts w:ascii="Garamond" w:hAnsi="Garamond"/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>00 HYERES Tel 04.94.38.50.55</w:t>
      </w:r>
    </w:p>
    <w:p w14:paraId="16F4A965" w14:textId="4DD3606E" w:rsidR="008F02C8" w:rsidRDefault="008F02C8" w:rsidP="008F02C8">
      <w:pPr>
        <w:pStyle w:val="Sansinterligne"/>
      </w:pPr>
    </w:p>
    <w:p w14:paraId="38409C07" w14:textId="6AEEA25B" w:rsidR="00107929" w:rsidRDefault="00107929" w:rsidP="008F02C8">
      <w:pPr>
        <w:pStyle w:val="Sansinterligne"/>
      </w:pPr>
    </w:p>
    <w:p w14:paraId="5FD763B5" w14:textId="65191142" w:rsidR="00107929" w:rsidRPr="00180858" w:rsidRDefault="00107929" w:rsidP="008F02C8">
      <w:pPr>
        <w:pStyle w:val="Sansinterligne"/>
        <w:rPr>
          <w:rFonts w:ascii="Arial" w:hAnsi="Arial" w:cs="Arial"/>
          <w:sz w:val="20"/>
          <w:szCs w:val="20"/>
        </w:rPr>
      </w:pPr>
    </w:p>
    <w:p w14:paraId="0DB81082" w14:textId="5D4E3CD3" w:rsidR="00107929" w:rsidRPr="00180858" w:rsidRDefault="00107929" w:rsidP="008F02C8">
      <w:pPr>
        <w:pStyle w:val="Sansinterligne"/>
        <w:rPr>
          <w:rFonts w:ascii="Arial" w:hAnsi="Arial" w:cs="Arial"/>
          <w:sz w:val="20"/>
          <w:szCs w:val="20"/>
        </w:rPr>
      </w:pPr>
      <w:r w:rsidRPr="00180858">
        <w:rPr>
          <w:rFonts w:ascii="Arial" w:hAnsi="Arial" w:cs="Arial"/>
          <w:sz w:val="20"/>
          <w:szCs w:val="20"/>
        </w:rPr>
        <w:t>N/REF. CL/BJ – 202</w:t>
      </w:r>
      <w:r w:rsidR="00314F39">
        <w:rPr>
          <w:rFonts w:ascii="Arial" w:hAnsi="Arial" w:cs="Arial"/>
          <w:sz w:val="20"/>
          <w:szCs w:val="20"/>
        </w:rPr>
        <w:t>00421</w:t>
      </w:r>
      <w:r w:rsidRPr="00180858">
        <w:rPr>
          <w:rFonts w:ascii="Arial" w:hAnsi="Arial" w:cs="Arial"/>
          <w:sz w:val="20"/>
          <w:szCs w:val="20"/>
        </w:rPr>
        <w:t xml:space="preserve"> </w:t>
      </w:r>
      <w:r w:rsidRPr="00180858">
        <w:rPr>
          <w:rFonts w:ascii="Arial" w:hAnsi="Arial" w:cs="Arial"/>
          <w:sz w:val="20"/>
          <w:szCs w:val="20"/>
        </w:rPr>
        <w:tab/>
      </w:r>
      <w:r w:rsidRPr="00180858">
        <w:rPr>
          <w:rFonts w:ascii="Arial" w:hAnsi="Arial" w:cs="Arial"/>
          <w:sz w:val="20"/>
          <w:szCs w:val="20"/>
        </w:rPr>
        <w:tab/>
      </w:r>
      <w:r w:rsidRPr="00180858">
        <w:rPr>
          <w:rFonts w:ascii="Arial" w:hAnsi="Arial" w:cs="Arial"/>
          <w:sz w:val="20"/>
          <w:szCs w:val="20"/>
        </w:rPr>
        <w:tab/>
      </w:r>
      <w:r w:rsidRPr="00180858">
        <w:rPr>
          <w:rFonts w:ascii="Arial" w:hAnsi="Arial" w:cs="Arial"/>
          <w:sz w:val="20"/>
          <w:szCs w:val="20"/>
        </w:rPr>
        <w:tab/>
      </w:r>
      <w:r w:rsidR="00180858">
        <w:rPr>
          <w:rFonts w:ascii="Arial" w:hAnsi="Arial" w:cs="Arial"/>
          <w:sz w:val="20"/>
          <w:szCs w:val="20"/>
        </w:rPr>
        <w:tab/>
      </w:r>
      <w:r w:rsidR="00180858">
        <w:rPr>
          <w:rFonts w:ascii="Arial" w:hAnsi="Arial" w:cs="Arial"/>
          <w:sz w:val="20"/>
          <w:szCs w:val="20"/>
        </w:rPr>
        <w:tab/>
      </w:r>
      <w:r w:rsidRPr="00180858">
        <w:rPr>
          <w:rFonts w:ascii="Arial" w:hAnsi="Arial" w:cs="Arial"/>
          <w:sz w:val="20"/>
          <w:szCs w:val="20"/>
        </w:rPr>
        <w:t xml:space="preserve">Marseille, le </w:t>
      </w:r>
      <w:r w:rsidR="00314F39">
        <w:rPr>
          <w:rFonts w:ascii="Arial" w:hAnsi="Arial" w:cs="Arial"/>
          <w:sz w:val="20"/>
          <w:szCs w:val="20"/>
        </w:rPr>
        <w:t>21 Avril</w:t>
      </w:r>
      <w:r w:rsidRPr="00180858">
        <w:rPr>
          <w:rFonts w:ascii="Arial" w:hAnsi="Arial" w:cs="Arial"/>
          <w:sz w:val="20"/>
          <w:szCs w:val="20"/>
        </w:rPr>
        <w:t xml:space="preserve"> 2020</w:t>
      </w:r>
    </w:p>
    <w:p w14:paraId="63764A32" w14:textId="042EDA49" w:rsidR="00107929" w:rsidRPr="00180858" w:rsidRDefault="00107929" w:rsidP="008F02C8">
      <w:pPr>
        <w:pStyle w:val="Sansinterligne"/>
        <w:rPr>
          <w:rFonts w:ascii="Arial" w:hAnsi="Arial" w:cs="Arial"/>
          <w:sz w:val="20"/>
          <w:szCs w:val="20"/>
        </w:rPr>
      </w:pPr>
      <w:r w:rsidRPr="00180858">
        <w:rPr>
          <w:rFonts w:ascii="Arial" w:hAnsi="Arial" w:cs="Arial"/>
          <w:sz w:val="20"/>
          <w:szCs w:val="20"/>
        </w:rPr>
        <w:t>Objet.</w:t>
      </w:r>
      <w:r w:rsidR="00314F39">
        <w:rPr>
          <w:rFonts w:ascii="Arial" w:hAnsi="Arial" w:cs="Arial"/>
          <w:sz w:val="20"/>
          <w:szCs w:val="20"/>
        </w:rPr>
        <w:t> </w:t>
      </w:r>
      <w:r w:rsidRPr="00180858">
        <w:rPr>
          <w:rFonts w:ascii="Arial" w:hAnsi="Arial" w:cs="Arial"/>
          <w:sz w:val="20"/>
          <w:szCs w:val="20"/>
        </w:rPr>
        <w:t xml:space="preserve"> </w:t>
      </w:r>
      <w:r w:rsidR="00314F39">
        <w:rPr>
          <w:rFonts w:ascii="Arial" w:hAnsi="Arial" w:cs="Arial"/>
          <w:sz w:val="20"/>
          <w:szCs w:val="20"/>
        </w:rPr>
        <w:t>« </w:t>
      </w:r>
      <w:r w:rsidRPr="00180858">
        <w:rPr>
          <w:rFonts w:ascii="Arial" w:hAnsi="Arial" w:cs="Arial"/>
          <w:sz w:val="20"/>
          <w:szCs w:val="20"/>
        </w:rPr>
        <w:t>Module ACCUEIL</w:t>
      </w:r>
      <w:r w:rsidR="00314F39">
        <w:rPr>
          <w:rFonts w:ascii="Arial" w:hAnsi="Arial" w:cs="Arial"/>
          <w:sz w:val="20"/>
          <w:szCs w:val="20"/>
        </w:rPr>
        <w:t> »</w:t>
      </w:r>
    </w:p>
    <w:p w14:paraId="617969ED" w14:textId="77777777" w:rsidR="00107929" w:rsidRPr="00180858" w:rsidRDefault="00107929" w:rsidP="008F02C8">
      <w:pPr>
        <w:pStyle w:val="Sansinterligne"/>
        <w:rPr>
          <w:sz w:val="20"/>
          <w:szCs w:val="20"/>
        </w:rPr>
      </w:pPr>
    </w:p>
    <w:p w14:paraId="1AC122AE" w14:textId="77777777" w:rsidR="00107929" w:rsidRPr="00180858" w:rsidRDefault="00107929" w:rsidP="008F02C8">
      <w:pPr>
        <w:pStyle w:val="Sansinterligne"/>
        <w:rPr>
          <w:sz w:val="20"/>
          <w:szCs w:val="20"/>
        </w:rPr>
      </w:pPr>
    </w:p>
    <w:p w14:paraId="17413A74" w14:textId="3096B773" w:rsidR="00314F39" w:rsidRDefault="00107929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Madame, Monsieur le Président,</w:t>
      </w:r>
      <w:r w:rsidRPr="00180858">
        <w:rPr>
          <w:rFonts w:ascii="Arial" w:hAnsi="Arial" w:cs="Arial"/>
          <w:color w:val="222222"/>
          <w:sz w:val="20"/>
          <w:szCs w:val="20"/>
        </w:rPr>
        <w:br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Cher(e) ami(e)</w:t>
      </w:r>
      <w:r w:rsidRPr="00180858">
        <w:rPr>
          <w:rFonts w:ascii="Arial" w:hAnsi="Arial" w:cs="Arial"/>
          <w:color w:val="222222"/>
          <w:sz w:val="20"/>
          <w:szCs w:val="20"/>
        </w:rPr>
        <w:br/>
      </w:r>
      <w:r w:rsidRPr="00180858">
        <w:rPr>
          <w:rFonts w:ascii="Arial" w:hAnsi="Arial" w:cs="Arial"/>
          <w:color w:val="222222"/>
          <w:sz w:val="20"/>
          <w:szCs w:val="20"/>
        </w:rPr>
        <w:br/>
      </w:r>
      <w:r w:rsidR="00314F39">
        <w:rPr>
          <w:rFonts w:ascii="Arial" w:hAnsi="Arial" w:cs="Arial"/>
          <w:color w:val="222222"/>
          <w:sz w:val="20"/>
          <w:szCs w:val="20"/>
          <w:shd w:val="clear" w:color="auto" w:fill="FFFFFF"/>
        </w:rPr>
        <w:t>Par la présente, nous avons le plaisir de vous informer, que nous mettons en place une formation « </w:t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module ACCUEIL</w:t>
      </w:r>
      <w:r w:rsidR="00314F39">
        <w:rPr>
          <w:rFonts w:ascii="Arial" w:hAnsi="Arial" w:cs="Arial"/>
          <w:color w:val="222222"/>
          <w:sz w:val="20"/>
          <w:szCs w:val="20"/>
          <w:shd w:val="clear" w:color="auto" w:fill="FFFFFF"/>
        </w:rPr>
        <w:t> », le :</w:t>
      </w:r>
    </w:p>
    <w:p w14:paraId="1E57FD22" w14:textId="77777777" w:rsidR="00314F39" w:rsidRDefault="00314F39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980E48C" w14:textId="77777777" w:rsidR="00314F39" w:rsidRPr="00314F39" w:rsidRDefault="00314F39" w:rsidP="00314F39">
      <w:pPr>
        <w:pStyle w:val="Sansinterligne"/>
        <w:numPr>
          <w:ilvl w:val="0"/>
          <w:numId w:val="5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medi 9 Mai 2020 EN VISIO</w:t>
      </w:r>
    </w:p>
    <w:p w14:paraId="38F76E5B" w14:textId="77777777" w:rsidR="00314F39" w:rsidRDefault="00314F39" w:rsidP="00314F39">
      <w:pPr>
        <w:pStyle w:val="Sansinterligne"/>
        <w:ind w:left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7F288A3" w14:textId="2E54F40C" w:rsidR="00107929" w:rsidRPr="00180858" w:rsidRDefault="00314F39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 revanche, je précise que le nombre de place est de 20 candidats </w:t>
      </w:r>
      <w:r w:rsidR="007058F7">
        <w:rPr>
          <w:rFonts w:ascii="Arial" w:hAnsi="Arial" w:cs="Arial"/>
          <w:color w:val="222222"/>
          <w:sz w:val="20"/>
          <w:szCs w:val="20"/>
          <w:shd w:val="clear" w:color="auto" w:fill="FFFFFF"/>
        </w:rPr>
        <w:t>MINIMUN à 30 MAXIMU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107929" w:rsidRPr="00180858">
        <w:rPr>
          <w:rFonts w:ascii="Arial" w:hAnsi="Arial" w:cs="Arial"/>
          <w:color w:val="222222"/>
          <w:sz w:val="20"/>
          <w:szCs w:val="20"/>
        </w:rPr>
        <w:br/>
      </w:r>
      <w:r w:rsidR="00107929" w:rsidRPr="00180858">
        <w:rPr>
          <w:rFonts w:ascii="Arial" w:hAnsi="Arial" w:cs="Arial"/>
          <w:color w:val="222222"/>
          <w:sz w:val="20"/>
          <w:szCs w:val="20"/>
        </w:rPr>
        <w:br/>
      </w:r>
      <w:r w:rsidR="00107929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a/ Ce stage s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</w:t>
      </w:r>
      <w:r w:rsidR="00107929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entièrement</w:t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« numériqu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80858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»</w:t>
      </w:r>
      <w:r w:rsidR="00107929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us la houlette de Sabrina JONNIER</w:t>
      </w:r>
      <w:r w:rsidR="00180858" w:rsidRPr="00180858">
        <w:rPr>
          <w:rFonts w:ascii="Arial" w:hAnsi="Arial" w:cs="Arial"/>
          <w:color w:val="222222"/>
          <w:sz w:val="20"/>
          <w:szCs w:val="20"/>
        </w:rPr>
        <w:t xml:space="preserve"> </w:t>
      </w:r>
      <w:r w:rsidR="00107929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180858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Tel.</w:t>
      </w:r>
      <w:r w:rsidR="00107929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06.31.59.17.35) au titre de la formation (attention elle ne prendra aucune inscription par téléphone</w:t>
      </w:r>
      <w:r w:rsidR="00107929" w:rsidRPr="00180858">
        <w:rPr>
          <w:rFonts w:ascii="Arial" w:hAnsi="Arial" w:cs="Arial"/>
          <w:color w:val="222222"/>
          <w:sz w:val="20"/>
          <w:szCs w:val="20"/>
        </w:rPr>
        <w:t xml:space="preserve"> </w:t>
      </w:r>
      <w:r w:rsidR="00107929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ni le jour des formations) </w:t>
      </w:r>
    </w:p>
    <w:p w14:paraId="1257A0BC" w14:textId="436B46BD" w:rsidR="00107929" w:rsidRPr="00180858" w:rsidRDefault="00107929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80858">
        <w:rPr>
          <w:rFonts w:ascii="Arial" w:hAnsi="Arial" w:cs="Arial"/>
          <w:color w:val="222222"/>
          <w:sz w:val="20"/>
          <w:szCs w:val="20"/>
        </w:rPr>
        <w:br/>
      </w:r>
      <w:proofErr w:type="gramStart"/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b</w:t>
      </w:r>
      <w:proofErr w:type="gramEnd"/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/ Chaque candidat (ou club) adressera au Comité Régional REGION SUD :</w:t>
      </w:r>
      <w:r w:rsidRPr="00180858">
        <w:rPr>
          <w:rFonts w:ascii="Arial" w:hAnsi="Arial" w:cs="Arial"/>
          <w:color w:val="222222"/>
          <w:sz w:val="20"/>
          <w:szCs w:val="20"/>
        </w:rPr>
        <w:br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- Par @ : </w:t>
      </w:r>
      <w:hyperlink r:id="rId9" w:tgtFrame="_blank" w:history="1">
        <w:r w:rsidRPr="00180858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ffcregionsud@gmail.com</w:t>
        </w:r>
      </w:hyperlink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 , sa candidature avec le document ci-après</w:t>
      </w:r>
      <w:r w:rsidR="00314F39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180858">
        <w:rPr>
          <w:rFonts w:ascii="Arial" w:hAnsi="Arial" w:cs="Arial"/>
          <w:color w:val="222222"/>
          <w:sz w:val="20"/>
          <w:szCs w:val="20"/>
        </w:rPr>
        <w:br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- Par courrier à COMITE REGIONAL REGION SUD FFC (Marseille), BP 1 – 13381 MARSEILLE CEDEX 13.</w:t>
      </w:r>
    </w:p>
    <w:p w14:paraId="32855E92" w14:textId="77777777" w:rsidR="00107929" w:rsidRPr="00180858" w:rsidRDefault="00107929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80858">
        <w:rPr>
          <w:rFonts w:ascii="Arial" w:hAnsi="Arial" w:cs="Arial"/>
          <w:color w:val="222222"/>
          <w:sz w:val="20"/>
          <w:szCs w:val="20"/>
        </w:rPr>
        <w:br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Le chèque de 52 € correspondant au coût de la formation.</w:t>
      </w:r>
    </w:p>
    <w:p w14:paraId="1E0DB0EE" w14:textId="77777777" w:rsidR="00233AB9" w:rsidRDefault="00107929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80858">
        <w:rPr>
          <w:rFonts w:ascii="Arial" w:hAnsi="Arial" w:cs="Arial"/>
          <w:color w:val="222222"/>
          <w:sz w:val="20"/>
          <w:szCs w:val="20"/>
        </w:rPr>
        <w:br/>
      </w:r>
      <w:proofErr w:type="gramStart"/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d</w:t>
      </w:r>
      <w:proofErr w:type="gramEnd"/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/ </w:t>
      </w:r>
      <w:r w:rsidRPr="00314F39">
        <w:rPr>
          <w:rFonts w:ascii="Arial" w:hAnsi="Arial" w:cs="Arial"/>
          <w:b/>
          <w:bCs/>
          <w:color w:val="222222"/>
          <w:sz w:val="20"/>
          <w:szCs w:val="20"/>
          <w:highlight w:val="yellow"/>
          <w:shd w:val="clear" w:color="auto" w:fill="FFFFFF"/>
        </w:rPr>
        <w:t xml:space="preserve">CLOTURE DES </w:t>
      </w:r>
      <w:r w:rsidR="00314F39" w:rsidRPr="00314F39">
        <w:rPr>
          <w:rFonts w:ascii="Arial" w:hAnsi="Arial" w:cs="Arial"/>
          <w:b/>
          <w:bCs/>
          <w:color w:val="222222"/>
          <w:sz w:val="20"/>
          <w:szCs w:val="20"/>
          <w:highlight w:val="yellow"/>
          <w:shd w:val="clear" w:color="auto" w:fill="FFFFFF"/>
        </w:rPr>
        <w:t xml:space="preserve">INSCRIPTIONS </w:t>
      </w:r>
      <w:r w:rsidRPr="00314F39">
        <w:rPr>
          <w:rFonts w:ascii="Arial" w:hAnsi="Arial" w:cs="Arial"/>
          <w:b/>
          <w:bCs/>
          <w:color w:val="222222"/>
          <w:sz w:val="20"/>
          <w:szCs w:val="20"/>
          <w:highlight w:val="yellow"/>
          <w:shd w:val="clear" w:color="auto" w:fill="FFFFFF"/>
        </w:rPr>
        <w:t>le 04/0</w:t>
      </w:r>
      <w:r w:rsidR="00314F39" w:rsidRPr="00314F39">
        <w:rPr>
          <w:rFonts w:ascii="Arial" w:hAnsi="Arial" w:cs="Arial"/>
          <w:b/>
          <w:bCs/>
          <w:color w:val="222222"/>
          <w:sz w:val="20"/>
          <w:szCs w:val="20"/>
          <w:highlight w:val="yellow"/>
          <w:shd w:val="clear" w:color="auto" w:fill="FFFFFF"/>
        </w:rPr>
        <w:t>5</w:t>
      </w:r>
      <w:r w:rsidRPr="00314F39">
        <w:rPr>
          <w:rFonts w:ascii="Arial" w:hAnsi="Arial" w:cs="Arial"/>
          <w:b/>
          <w:bCs/>
          <w:color w:val="222222"/>
          <w:sz w:val="20"/>
          <w:szCs w:val="20"/>
          <w:highlight w:val="yellow"/>
          <w:shd w:val="clear" w:color="auto" w:fill="FFFFFF"/>
        </w:rPr>
        <w:t>/20</w:t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180858">
        <w:rPr>
          <w:rFonts w:ascii="Arial" w:hAnsi="Arial" w:cs="Arial"/>
          <w:color w:val="222222"/>
          <w:sz w:val="20"/>
          <w:szCs w:val="20"/>
        </w:rPr>
        <w:br/>
      </w:r>
      <w:r w:rsidRPr="00180858">
        <w:rPr>
          <w:rFonts w:ascii="Arial" w:hAnsi="Arial" w:cs="Arial"/>
          <w:color w:val="222222"/>
          <w:sz w:val="20"/>
          <w:szCs w:val="20"/>
        </w:rPr>
        <w:br/>
      </w:r>
    </w:p>
    <w:p w14:paraId="5FFE156C" w14:textId="6057DDB4" w:rsidR="00180858" w:rsidRPr="00180858" w:rsidRDefault="00233AB9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</w:t>
      </w:r>
      <w:r w:rsidR="00CB3934">
        <w:rPr>
          <w:rFonts w:ascii="Arial" w:hAnsi="Arial" w:cs="Arial"/>
          <w:color w:val="222222"/>
          <w:sz w:val="20"/>
          <w:szCs w:val="20"/>
          <w:shd w:val="clear" w:color="auto" w:fill="FFFFFF"/>
        </w:rPr>
        <w:t>ortivement.</w:t>
      </w:r>
      <w:r w:rsidR="00107929" w:rsidRPr="00180858">
        <w:rPr>
          <w:rFonts w:ascii="Arial" w:hAnsi="Arial" w:cs="Arial"/>
          <w:color w:val="222222"/>
          <w:sz w:val="20"/>
          <w:szCs w:val="20"/>
        </w:rPr>
        <w:br/>
      </w:r>
      <w:r w:rsidR="00107929" w:rsidRPr="00180858">
        <w:rPr>
          <w:rFonts w:ascii="Arial" w:hAnsi="Arial" w:cs="Arial"/>
          <w:color w:val="222222"/>
          <w:sz w:val="20"/>
          <w:szCs w:val="20"/>
        </w:rPr>
        <w:br/>
      </w:r>
      <w:r w:rsidR="00107929"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Prenez soins de vous et de vos proches.</w:t>
      </w:r>
    </w:p>
    <w:p w14:paraId="246E3A9F" w14:textId="4F47DFCD" w:rsidR="00180858" w:rsidRPr="00180858" w:rsidRDefault="00180858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Pr="00180858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1E2A2AC6" wp14:editId="5C749F16">
            <wp:extent cx="1362075" cy="79228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C_Lazarin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17" cy="8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AFFE" w14:textId="671751A1" w:rsidR="00180858" w:rsidRPr="00180858" w:rsidRDefault="00180858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Christian LAZARINI</w:t>
      </w:r>
    </w:p>
    <w:p w14:paraId="25D4C663" w14:textId="6A1D5203" w:rsidR="00180858" w:rsidRPr="00180858" w:rsidRDefault="00180858" w:rsidP="00107929">
      <w:pPr>
        <w:pStyle w:val="Sansinterlig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Président du Comité</w:t>
      </w:r>
    </w:p>
    <w:p w14:paraId="15E2DE6B" w14:textId="01E02E50" w:rsidR="00180858" w:rsidRPr="00180858" w:rsidRDefault="00180858" w:rsidP="00107929">
      <w:pPr>
        <w:pStyle w:val="Sansinterligne"/>
        <w:rPr>
          <w:rFonts w:ascii="Arial" w:hAnsi="Arial" w:cs="Arial"/>
          <w:sz w:val="20"/>
          <w:szCs w:val="20"/>
        </w:rPr>
      </w:pP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180858">
        <w:rPr>
          <w:rFonts w:ascii="Arial" w:hAnsi="Arial" w:cs="Arial"/>
          <w:color w:val="222222"/>
          <w:sz w:val="20"/>
          <w:szCs w:val="20"/>
          <w:shd w:val="clear" w:color="auto" w:fill="FFFFFF"/>
        </w:rPr>
        <w:t>Région Sud FFC</w:t>
      </w:r>
    </w:p>
    <w:sectPr w:rsidR="00180858" w:rsidRPr="00180858" w:rsidSect="00CE65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2B2AB" w14:textId="77777777" w:rsidR="00C150D4" w:rsidRDefault="00C150D4" w:rsidP="007C1350">
      <w:pPr>
        <w:spacing w:after="0" w:line="240" w:lineRule="auto"/>
      </w:pPr>
      <w:r>
        <w:separator/>
      </w:r>
    </w:p>
  </w:endnote>
  <w:endnote w:type="continuationSeparator" w:id="0">
    <w:p w14:paraId="25FED951" w14:textId="77777777" w:rsidR="00C150D4" w:rsidRDefault="00C150D4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BCB11" w14:textId="77777777" w:rsidR="00C150D4" w:rsidRDefault="00C150D4" w:rsidP="007C1350">
      <w:pPr>
        <w:spacing w:after="0" w:line="240" w:lineRule="auto"/>
      </w:pPr>
      <w:r>
        <w:separator/>
      </w:r>
    </w:p>
  </w:footnote>
  <w:footnote w:type="continuationSeparator" w:id="0">
    <w:p w14:paraId="769884EF" w14:textId="77777777" w:rsidR="00C150D4" w:rsidRDefault="00C150D4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C150D4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0D4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C150D4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0546"/>
    <w:multiLevelType w:val="hybridMultilevel"/>
    <w:tmpl w:val="411ADA40"/>
    <w:lvl w:ilvl="0" w:tplc="FCC0E1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555B"/>
    <w:multiLevelType w:val="hybridMultilevel"/>
    <w:tmpl w:val="187493D0"/>
    <w:lvl w:ilvl="0" w:tplc="B29A7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376"/>
    <w:multiLevelType w:val="hybridMultilevel"/>
    <w:tmpl w:val="4A7A9EEC"/>
    <w:lvl w:ilvl="0" w:tplc="DEF85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51C33"/>
    <w:rsid w:val="0009486B"/>
    <w:rsid w:val="000C2BB1"/>
    <w:rsid w:val="00107929"/>
    <w:rsid w:val="001764CA"/>
    <w:rsid w:val="00180858"/>
    <w:rsid w:val="001938CB"/>
    <w:rsid w:val="001954A8"/>
    <w:rsid w:val="001C0097"/>
    <w:rsid w:val="001C1D2C"/>
    <w:rsid w:val="001D2595"/>
    <w:rsid w:val="001E3F31"/>
    <w:rsid w:val="0020332D"/>
    <w:rsid w:val="002073AF"/>
    <w:rsid w:val="00233AB9"/>
    <w:rsid w:val="00247016"/>
    <w:rsid w:val="0026532F"/>
    <w:rsid w:val="0027248B"/>
    <w:rsid w:val="00277A01"/>
    <w:rsid w:val="00314F39"/>
    <w:rsid w:val="003367F4"/>
    <w:rsid w:val="00345F8E"/>
    <w:rsid w:val="003469D1"/>
    <w:rsid w:val="0039756B"/>
    <w:rsid w:val="003B7CF8"/>
    <w:rsid w:val="003C7F0C"/>
    <w:rsid w:val="00412515"/>
    <w:rsid w:val="004160CD"/>
    <w:rsid w:val="004445EC"/>
    <w:rsid w:val="00481CD8"/>
    <w:rsid w:val="004C5896"/>
    <w:rsid w:val="004C7F0D"/>
    <w:rsid w:val="004F3A21"/>
    <w:rsid w:val="00504EB4"/>
    <w:rsid w:val="005164D2"/>
    <w:rsid w:val="005646BF"/>
    <w:rsid w:val="005800DB"/>
    <w:rsid w:val="005A04E4"/>
    <w:rsid w:val="005B412A"/>
    <w:rsid w:val="005D60AC"/>
    <w:rsid w:val="00617699"/>
    <w:rsid w:val="0063038E"/>
    <w:rsid w:val="00640243"/>
    <w:rsid w:val="00655A93"/>
    <w:rsid w:val="006D000B"/>
    <w:rsid w:val="006D2048"/>
    <w:rsid w:val="006D741B"/>
    <w:rsid w:val="006E3217"/>
    <w:rsid w:val="007058F7"/>
    <w:rsid w:val="0074227C"/>
    <w:rsid w:val="007733AF"/>
    <w:rsid w:val="0077571E"/>
    <w:rsid w:val="007A513E"/>
    <w:rsid w:val="007B3C58"/>
    <w:rsid w:val="007C1350"/>
    <w:rsid w:val="007C732C"/>
    <w:rsid w:val="007D0F77"/>
    <w:rsid w:val="00814C8E"/>
    <w:rsid w:val="0083495D"/>
    <w:rsid w:val="008673A3"/>
    <w:rsid w:val="00885F08"/>
    <w:rsid w:val="008B3261"/>
    <w:rsid w:val="008B474E"/>
    <w:rsid w:val="008F02C8"/>
    <w:rsid w:val="008F51AB"/>
    <w:rsid w:val="00924EFD"/>
    <w:rsid w:val="009276F3"/>
    <w:rsid w:val="00981110"/>
    <w:rsid w:val="00986A18"/>
    <w:rsid w:val="00991042"/>
    <w:rsid w:val="009D7B0F"/>
    <w:rsid w:val="00A03BD3"/>
    <w:rsid w:val="00A03FC4"/>
    <w:rsid w:val="00A663E8"/>
    <w:rsid w:val="00AA6C27"/>
    <w:rsid w:val="00AB675B"/>
    <w:rsid w:val="00B45553"/>
    <w:rsid w:val="00B50A36"/>
    <w:rsid w:val="00B54F24"/>
    <w:rsid w:val="00BA6D87"/>
    <w:rsid w:val="00BC0925"/>
    <w:rsid w:val="00C036D8"/>
    <w:rsid w:val="00C150D4"/>
    <w:rsid w:val="00C51C08"/>
    <w:rsid w:val="00C73C7C"/>
    <w:rsid w:val="00C910FF"/>
    <w:rsid w:val="00CB3934"/>
    <w:rsid w:val="00CE6504"/>
    <w:rsid w:val="00D123AF"/>
    <w:rsid w:val="00D560D2"/>
    <w:rsid w:val="00D9115A"/>
    <w:rsid w:val="00E001FD"/>
    <w:rsid w:val="00E067E7"/>
    <w:rsid w:val="00E335B4"/>
    <w:rsid w:val="00E637CE"/>
    <w:rsid w:val="00E63AB8"/>
    <w:rsid w:val="00E85D40"/>
    <w:rsid w:val="00EC3A61"/>
    <w:rsid w:val="00EC6EFB"/>
    <w:rsid w:val="00ED3371"/>
    <w:rsid w:val="00ED41D9"/>
    <w:rsid w:val="00F06EB6"/>
    <w:rsid w:val="00F23A98"/>
    <w:rsid w:val="00F31635"/>
    <w:rsid w:val="00F433D8"/>
    <w:rsid w:val="00F527C6"/>
    <w:rsid w:val="00F72B91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CE650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D7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ffcregionsud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5" Type="http://schemas.openxmlformats.org/officeDocument/2006/relationships/image" Target="media/image10.jpeg"/><Relationship Id="rId4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10AD-F7EA-4E70-9F0F-DDE9CB1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20-03-31T15:19:00Z</cp:lastPrinted>
  <dcterms:created xsi:type="dcterms:W3CDTF">2020-04-21T09:26:00Z</dcterms:created>
  <dcterms:modified xsi:type="dcterms:W3CDTF">2020-04-21T09:26:00Z</dcterms:modified>
</cp:coreProperties>
</file>